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B0B8" w14:textId="6F8A2272" w:rsidR="00C357AF" w:rsidRDefault="00C357AF" w:rsidP="00C357AF">
      <w:pPr>
        <w:pStyle w:val="Title"/>
        <w:jc w:val="center"/>
      </w:pPr>
      <w:proofErr w:type="spellStart"/>
      <w:r w:rsidRPr="00C357AF">
        <w:t>Java</w:t>
      </w:r>
      <w:proofErr w:type="spellEnd"/>
      <w:r w:rsidRPr="00C357AF">
        <w:t xml:space="preserve"> </w:t>
      </w:r>
      <w:proofErr w:type="spellStart"/>
      <w:r w:rsidRPr="00C357AF">
        <w:t>Input-Output</w:t>
      </w:r>
      <w:proofErr w:type="spellEnd"/>
    </w:p>
    <w:p w14:paraId="2006673F" w14:textId="4711A7C1" w:rsidR="00C357AF" w:rsidRDefault="00C357AF" w:rsidP="00C357AF">
      <w:r>
        <w:br w:type="page"/>
      </w:r>
    </w:p>
    <w:p w14:paraId="0B5D60B2" w14:textId="0C8162F7" w:rsidR="004D6679" w:rsidRDefault="004D6679" w:rsidP="004D6679">
      <w:pPr>
        <w:pStyle w:val="1"/>
        <w:rPr>
          <w:lang w:val="en-US"/>
        </w:rPr>
      </w:pPr>
      <w:r>
        <w:rPr>
          <w:lang w:val="en-US"/>
        </w:rPr>
        <w:lastRenderedPageBreak/>
        <w:t>Output methods</w:t>
      </w:r>
    </w:p>
    <w:p w14:paraId="2E1F9D9F" w14:textId="6F90FFA0" w:rsidR="004D6679" w:rsidRDefault="004D6679" w:rsidP="004D6679">
      <w:pPr>
        <w:pStyle w:val="2"/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System.out</w:t>
      </w:r>
      <w:proofErr w:type="spellEnd"/>
    </w:p>
    <w:p w14:paraId="28AB8068" w14:textId="622D8CE6" w:rsidR="004D6679" w:rsidRDefault="004D6679" w:rsidP="004D6679">
      <w:pPr>
        <w:pStyle w:val="-"/>
        <w:rPr>
          <w:lang w:val="en-US"/>
        </w:rPr>
      </w:pPr>
      <w:r w:rsidRPr="004D6679">
        <w:rPr>
          <w:lang w:val="en-US"/>
        </w:rPr>
        <w:t xml:space="preserve">In Java, </w:t>
      </w:r>
      <w:r>
        <w:rPr>
          <w:lang w:val="en-US"/>
        </w:rPr>
        <w:t>we</w:t>
      </w:r>
      <w:r w:rsidRPr="004D6679">
        <w:rPr>
          <w:lang w:val="en-US"/>
        </w:rPr>
        <w:t xml:space="preserve"> can use</w:t>
      </w:r>
    </w:p>
    <w:p w14:paraId="67A8E547" w14:textId="3DDA22BA" w:rsidR="00C123A5" w:rsidRPr="00C123A5" w:rsidRDefault="00C123A5" w:rsidP="00E15859">
      <w:pPr>
        <w:pStyle w:val="-"/>
        <w:numPr>
          <w:ilvl w:val="0"/>
          <w:numId w:val="4"/>
        </w:numPr>
        <w:rPr>
          <w:lang w:val="en-US"/>
        </w:rPr>
      </w:pPr>
      <w:proofErr w:type="spellStart"/>
      <w:r w:rsidRPr="00C123A5">
        <w:rPr>
          <w:lang w:val="en-US"/>
        </w:rPr>
        <w:t>System.out.print</w:t>
      </w:r>
      <w:proofErr w:type="spellEnd"/>
      <w:r w:rsidRPr="00C123A5">
        <w:rPr>
          <w:lang w:val="en-US"/>
        </w:rPr>
        <w:t>()</w:t>
      </w:r>
      <w:r>
        <w:rPr>
          <w:lang w:val="en-US"/>
        </w:rPr>
        <w:t>: P</w:t>
      </w:r>
      <w:r w:rsidRPr="00C123A5">
        <w:rPr>
          <w:lang w:val="en-US"/>
        </w:rPr>
        <w:t xml:space="preserve">rints </w:t>
      </w:r>
      <w:r>
        <w:rPr>
          <w:lang w:val="en-US"/>
        </w:rPr>
        <w:t xml:space="preserve">a </w:t>
      </w:r>
      <w:r w:rsidRPr="00C123A5">
        <w:rPr>
          <w:lang w:val="en-US"/>
        </w:rPr>
        <w:t>string</w:t>
      </w:r>
    </w:p>
    <w:p w14:paraId="5570B96C" w14:textId="3351E1B4" w:rsidR="00C123A5" w:rsidRPr="00C123A5" w:rsidRDefault="00C123A5" w:rsidP="00E15859">
      <w:pPr>
        <w:pStyle w:val="-"/>
        <w:numPr>
          <w:ilvl w:val="0"/>
          <w:numId w:val="4"/>
        </w:numPr>
        <w:rPr>
          <w:lang w:val="en-US"/>
        </w:rPr>
      </w:pPr>
      <w:proofErr w:type="spellStart"/>
      <w:r w:rsidRPr="00C123A5">
        <w:rPr>
          <w:lang w:val="en-US"/>
        </w:rPr>
        <w:t>System.out.println</w:t>
      </w:r>
      <w:proofErr w:type="spellEnd"/>
      <w:r w:rsidRPr="00C123A5">
        <w:rPr>
          <w:lang w:val="en-US"/>
        </w:rPr>
        <w:t>()</w:t>
      </w:r>
      <w:r>
        <w:rPr>
          <w:lang w:val="en-US"/>
        </w:rPr>
        <w:t xml:space="preserve">: Prints a string and then moves the cursor to a new line </w:t>
      </w:r>
    </w:p>
    <w:p w14:paraId="08834599" w14:textId="3A7ECE9F" w:rsidR="00C123A5" w:rsidRPr="004D6679" w:rsidRDefault="00C123A5" w:rsidP="00E15859">
      <w:pPr>
        <w:pStyle w:val="-"/>
        <w:numPr>
          <w:ilvl w:val="0"/>
          <w:numId w:val="4"/>
        </w:numPr>
        <w:rPr>
          <w:lang w:val="en-US"/>
        </w:rPr>
      </w:pPr>
      <w:proofErr w:type="spellStart"/>
      <w:r w:rsidRPr="00C123A5">
        <w:rPr>
          <w:lang w:val="en-US"/>
        </w:rPr>
        <w:t>System.out.printf</w:t>
      </w:r>
      <w:proofErr w:type="spellEnd"/>
      <w:r w:rsidRPr="00C123A5">
        <w:rPr>
          <w:lang w:val="en-US"/>
        </w:rPr>
        <w:t>()</w:t>
      </w:r>
      <w:r>
        <w:rPr>
          <w:lang w:val="en-US"/>
        </w:rPr>
        <w:t>: Prints a formatted string</w:t>
      </w:r>
    </w:p>
    <w:p w14:paraId="7B710EDF" w14:textId="32D9BB2E" w:rsidR="004D6679" w:rsidRDefault="004D6679" w:rsidP="004D6679">
      <w:pPr>
        <w:pStyle w:val="-"/>
        <w:rPr>
          <w:lang w:val="en-US"/>
        </w:rPr>
      </w:pPr>
      <w:r w:rsidRPr="004D6679">
        <w:rPr>
          <w:lang w:val="en-US"/>
        </w:rPr>
        <w:t>to send output to</w:t>
      </w:r>
      <w:r>
        <w:rPr>
          <w:lang w:val="en-US"/>
        </w:rPr>
        <w:t xml:space="preserve"> the</w:t>
      </w:r>
      <w:r w:rsidRPr="004D6679">
        <w:rPr>
          <w:lang w:val="en-US"/>
        </w:rPr>
        <w:t xml:space="preserve"> standard output (screen).</w:t>
      </w:r>
    </w:p>
    <w:p w14:paraId="65EE97AB" w14:textId="77777777" w:rsidR="004D6679" w:rsidRDefault="004D6679" w:rsidP="004D6679">
      <w:pPr>
        <w:pStyle w:val="-"/>
        <w:rPr>
          <w:lang w:val="en-US"/>
        </w:rPr>
      </w:pPr>
    </w:p>
    <w:p w14:paraId="06C81698" w14:textId="77777777" w:rsidR="004D6679" w:rsidRPr="004D6679" w:rsidRDefault="004D6679" w:rsidP="00E15859">
      <w:pPr>
        <w:pStyle w:val="-"/>
        <w:numPr>
          <w:ilvl w:val="0"/>
          <w:numId w:val="3"/>
        </w:numPr>
        <w:rPr>
          <w:lang w:val="en-US"/>
        </w:rPr>
      </w:pPr>
      <w:r w:rsidRPr="004D6679">
        <w:rPr>
          <w:lang w:val="en-US"/>
        </w:rPr>
        <w:t>System is a class</w:t>
      </w:r>
    </w:p>
    <w:p w14:paraId="78FEFAC4" w14:textId="722BF8FF" w:rsidR="00C123A5" w:rsidRPr="00C123A5" w:rsidRDefault="004D6679" w:rsidP="00E15859">
      <w:pPr>
        <w:pStyle w:val="-"/>
        <w:numPr>
          <w:ilvl w:val="0"/>
          <w:numId w:val="3"/>
        </w:numPr>
        <w:rPr>
          <w:lang w:val="en-US"/>
        </w:rPr>
      </w:pPr>
      <w:r w:rsidRPr="004D6679">
        <w:rPr>
          <w:lang w:val="en-US"/>
        </w:rPr>
        <w:t>out is a public static field: it accepts output data.</w:t>
      </w:r>
    </w:p>
    <w:p w14:paraId="7C60B677" w14:textId="19E8A151" w:rsidR="00C357AF" w:rsidRDefault="00C357AF" w:rsidP="004D6679">
      <w:pPr>
        <w:pStyle w:val="1"/>
        <w:rPr>
          <w:lang w:val="en-US"/>
        </w:rPr>
      </w:pPr>
      <w:r>
        <w:rPr>
          <w:lang w:val="en-US"/>
        </w:rPr>
        <w:t>Input methods</w:t>
      </w:r>
    </w:p>
    <w:p w14:paraId="279A3F82" w14:textId="4AE4B8E2" w:rsidR="0006155D" w:rsidRDefault="00C357AF" w:rsidP="0006155D">
      <w:pPr>
        <w:pStyle w:val="2"/>
        <w:rPr>
          <w:lang w:val="en-US"/>
        </w:rPr>
      </w:pPr>
      <w:r>
        <w:rPr>
          <w:lang w:val="en-US"/>
        </w:rPr>
        <w:t xml:space="preserve">Using </w:t>
      </w:r>
      <w:proofErr w:type="spellStart"/>
      <w:r w:rsidRPr="00C357AF">
        <w:rPr>
          <w:lang w:val="en-US"/>
        </w:rPr>
        <w:t>BufferedReader</w:t>
      </w:r>
      <w:proofErr w:type="spellEnd"/>
      <w:r w:rsidRPr="00C357AF">
        <w:rPr>
          <w:lang w:val="en-US"/>
        </w:rPr>
        <w:t xml:space="preserve"> and </w:t>
      </w:r>
      <w:proofErr w:type="spellStart"/>
      <w:r w:rsidRPr="00C357AF">
        <w:rPr>
          <w:lang w:val="en-US"/>
        </w:rPr>
        <w:t>InputStreamReader</w:t>
      </w:r>
      <w:proofErr w:type="spellEnd"/>
    </w:p>
    <w:p w14:paraId="43959855" w14:textId="60F42AA7" w:rsidR="0006155D" w:rsidRPr="0006155D" w:rsidRDefault="0006155D" w:rsidP="0006155D">
      <w:pPr>
        <w:pStyle w:val="-"/>
        <w:rPr>
          <w:lang w:val="en-US"/>
        </w:rPr>
      </w:pPr>
      <w:r>
        <w:rPr>
          <w:lang w:val="en-US"/>
        </w:rPr>
        <w:t xml:space="preserve">The code below instantiates a </w:t>
      </w:r>
      <w:proofErr w:type="spellStart"/>
      <w:r>
        <w:rPr>
          <w:lang w:val="en-US"/>
        </w:rPr>
        <w:t>BufferedReader</w:t>
      </w:r>
      <w:proofErr w:type="spellEnd"/>
      <w:r>
        <w:rPr>
          <w:lang w:val="en-US"/>
        </w:rPr>
        <w:t xml:space="preserve"> that takes an </w:t>
      </w:r>
      <w:proofErr w:type="spellStart"/>
      <w:r>
        <w:rPr>
          <w:lang w:val="en-US"/>
        </w:rPr>
        <w:t>InputStreamReader</w:t>
      </w:r>
      <w:proofErr w:type="spellEnd"/>
      <w:r>
        <w:rPr>
          <w:lang w:val="en-US"/>
        </w:rPr>
        <w:t xml:space="preserve"> </w:t>
      </w:r>
    </w:p>
    <w:p w14:paraId="44AD7964" w14:textId="77777777" w:rsidR="0006155D" w:rsidRPr="0006155D" w:rsidRDefault="0006155D" w:rsidP="0006155D">
      <w:pPr>
        <w:pStyle w:val="-"/>
        <w:rPr>
          <w:lang w:val="en-US"/>
        </w:rPr>
      </w:pPr>
      <w:proofErr w:type="spellStart"/>
      <w:r w:rsidRPr="0006155D">
        <w:rPr>
          <w:lang w:val="en-US"/>
        </w:rPr>
        <w:t>BufferedReader</w:t>
      </w:r>
      <w:proofErr w:type="spellEnd"/>
      <w:r w:rsidRPr="0006155D">
        <w:rPr>
          <w:lang w:val="en-US"/>
        </w:rPr>
        <w:t xml:space="preserve"> </w:t>
      </w:r>
      <w:proofErr w:type="spellStart"/>
      <w:r w:rsidRPr="0006155D">
        <w:rPr>
          <w:lang w:val="en-US"/>
        </w:rPr>
        <w:t>standardInput</w:t>
      </w:r>
      <w:proofErr w:type="spellEnd"/>
    </w:p>
    <w:p w14:paraId="4E16D0B6" w14:textId="77777777" w:rsidR="0006155D" w:rsidRPr="0006155D" w:rsidRDefault="0006155D" w:rsidP="0006155D">
      <w:pPr>
        <w:pStyle w:val="-"/>
        <w:rPr>
          <w:lang w:val="en-US"/>
        </w:rPr>
      </w:pPr>
      <w:r w:rsidRPr="0006155D">
        <w:rPr>
          <w:lang w:val="en-US"/>
        </w:rPr>
        <w:t xml:space="preserve">    = new </w:t>
      </w:r>
      <w:proofErr w:type="spellStart"/>
      <w:r w:rsidRPr="0006155D">
        <w:rPr>
          <w:lang w:val="en-US"/>
        </w:rPr>
        <w:t>BufferedReader</w:t>
      </w:r>
      <w:proofErr w:type="spellEnd"/>
      <w:r w:rsidRPr="0006155D">
        <w:rPr>
          <w:lang w:val="en-US"/>
        </w:rPr>
        <w:t xml:space="preserve">(new </w:t>
      </w:r>
      <w:proofErr w:type="spellStart"/>
      <w:r w:rsidRPr="0006155D">
        <w:rPr>
          <w:lang w:val="en-US"/>
        </w:rPr>
        <w:t>InputStreamReader</w:t>
      </w:r>
      <w:proofErr w:type="spellEnd"/>
      <w:r w:rsidRPr="0006155D">
        <w:rPr>
          <w:lang w:val="en-US"/>
        </w:rPr>
        <w:t>(System.in)</w:t>
      </w:r>
      <w:proofErr w:type="gramStart"/>
      <w:r w:rsidRPr="0006155D">
        <w:rPr>
          <w:lang w:val="en-US"/>
        </w:rPr>
        <w:t>);</w:t>
      </w:r>
      <w:proofErr w:type="gramEnd"/>
    </w:p>
    <w:p w14:paraId="36765AE0" w14:textId="77777777" w:rsidR="0006155D" w:rsidRDefault="0006155D" w:rsidP="0006155D">
      <w:pPr>
        <w:pStyle w:val="-"/>
        <w:rPr>
          <w:lang w:val="en-US"/>
        </w:rPr>
      </w:pPr>
      <w:r w:rsidRPr="0006155D">
        <w:rPr>
          <w:lang w:val="en-US"/>
        </w:rPr>
        <w:t xml:space="preserve"> </w:t>
      </w:r>
    </w:p>
    <w:p w14:paraId="1C603285" w14:textId="1215291B" w:rsidR="00C357AF" w:rsidRDefault="0006155D" w:rsidP="0006155D">
      <w:pPr>
        <w:pStyle w:val="-"/>
        <w:rPr>
          <w:lang w:val="en-US"/>
        </w:rPr>
      </w:pPr>
      <w:r w:rsidRPr="0006155D">
        <w:rPr>
          <w:lang w:val="en-US"/>
        </w:rPr>
        <w:t xml:space="preserve">String name = </w:t>
      </w:r>
      <w:proofErr w:type="spellStart"/>
      <w:r w:rsidRPr="0006155D">
        <w:rPr>
          <w:lang w:val="en-US"/>
        </w:rPr>
        <w:t>standardInput.readLine</w:t>
      </w:r>
      <w:proofErr w:type="spellEnd"/>
      <w:r w:rsidRPr="0006155D">
        <w:rPr>
          <w:lang w:val="en-US"/>
        </w:rPr>
        <w:t>(</w:t>
      </w:r>
      <w:proofErr w:type="gramStart"/>
      <w:r w:rsidRPr="0006155D">
        <w:rPr>
          <w:lang w:val="en-US"/>
        </w:rPr>
        <w:t>);</w:t>
      </w:r>
      <w:proofErr w:type="gramEnd"/>
    </w:p>
    <w:p w14:paraId="50D69B84" w14:textId="54190552" w:rsidR="0006155D" w:rsidRDefault="0006155D" w:rsidP="0006155D">
      <w:pPr>
        <w:pStyle w:val="-"/>
        <w:rPr>
          <w:lang w:val="en-US"/>
        </w:rPr>
      </w:pPr>
    </w:p>
    <w:bookmarkStart w:id="0" w:name="_MON_1710416391"/>
    <w:bookmarkEnd w:id="0"/>
    <w:p w14:paraId="4137BB6F" w14:textId="3877255C" w:rsidR="004D6679" w:rsidRDefault="004D6679" w:rsidP="0006155D">
      <w:pPr>
        <w:pStyle w:val="-"/>
        <w:rPr>
          <w:lang w:val="en-US"/>
        </w:rPr>
      </w:pPr>
      <w:r>
        <w:rPr>
          <w:lang w:val="en-US"/>
        </w:rPr>
        <w:object w:dxaOrig="9360" w:dyaOrig="2716" w14:anchorId="2B4A6C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8.3pt;height:135.85pt" o:ole="">
            <v:imagedata r:id="rId8" o:title=""/>
          </v:shape>
          <o:OLEObject Type="Embed" ProgID="Word.OpenDocumentText.12" ShapeID="_x0000_i1037" DrawAspect="Content" ObjectID="_1710533491" r:id="rId9"/>
        </w:object>
      </w:r>
    </w:p>
    <w:p w14:paraId="5EEE09FB" w14:textId="75A513FF" w:rsidR="0006155D" w:rsidRPr="00C357AF" w:rsidRDefault="0006155D" w:rsidP="0006155D">
      <w:pPr>
        <w:pStyle w:val="-"/>
        <w:rPr>
          <w:lang w:val="en-US"/>
        </w:rPr>
      </w:pPr>
    </w:p>
    <w:sectPr w:rsidR="0006155D" w:rsidRPr="00C357AF" w:rsidSect="006A6E2E">
      <w:footerReference w:type="default" r:id="rId10"/>
      <w:pgSz w:w="12240" w:h="15840"/>
      <w:pgMar w:top="1440" w:right="1644" w:bottom="1440" w:left="16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FAC9" w14:textId="77777777" w:rsidR="00E15859" w:rsidRDefault="00E15859">
      <w:r>
        <w:separator/>
      </w:r>
    </w:p>
  </w:endnote>
  <w:endnote w:type="continuationSeparator" w:id="0">
    <w:p w14:paraId="6DA812F8" w14:textId="77777777" w:rsidR="00E15859" w:rsidRDefault="00E1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C52C" w14:textId="4176ECC5" w:rsidR="0092441C" w:rsidRDefault="00640238" w:rsidP="002F604B">
    <w:pPr>
      <w:pStyle w:val="Footer"/>
      <w:pBdr>
        <w:top w:val="single" w:sz="4" w:space="1" w:color="auto"/>
      </w:pBdr>
    </w:pPr>
    <w:r w:rsidRPr="00A7484A">
      <w:rPr>
        <w:rFonts w:ascii="Garamond" w:hAnsi="Garamond"/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E33D55" wp14:editId="6C1374DB">
              <wp:simplePos x="0" y="0"/>
              <wp:positionH relativeFrom="page">
                <wp:posOffset>6966585</wp:posOffset>
              </wp:positionH>
              <wp:positionV relativeFrom="page">
                <wp:posOffset>9505315</wp:posOffset>
              </wp:positionV>
              <wp:extent cx="565785" cy="191770"/>
              <wp:effectExtent l="635" t="2540" r="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4CFE2" w14:textId="77777777" w:rsidR="0092441C" w:rsidRPr="00A7484A" w:rsidRDefault="0092441C" w:rsidP="00A7484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A7484A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7484A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7484A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5BE9" w:rsidRPr="00985BE9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A7484A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3E33D55" id="Rectangle 1" o:spid="_x0000_s1026" style="position:absolute;margin-left:548.55pt;margin-top:748.45pt;width:44.55pt;height:15.1pt;rotation:-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" filled="f" fillcolor="#c0504d" stroked="f" strokecolor="#4f81bd" strokeweight="2.25pt">
              <v:textbox inset=",0,,0">
                <w:txbxContent>
                  <w:p w14:paraId="3064CFE2" w14:textId="77777777" w:rsidR="0092441C" w:rsidRPr="00A7484A" w:rsidRDefault="0092441C" w:rsidP="00A7484A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A7484A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A7484A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7484A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985BE9" w:rsidRPr="00985BE9">
                      <w:rPr>
                        <w:rFonts w:ascii="Garamond" w:hAnsi="Garamond"/>
                        <w:noProof/>
                        <w:sz w:val="20"/>
                        <w:szCs w:val="20"/>
                        <w:lang w:val="en-US"/>
                      </w:rPr>
                      <w:t>2</w:t>
                    </w:r>
                    <w:r w:rsidRPr="00A7484A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AF65" w14:textId="77777777" w:rsidR="00E15859" w:rsidRDefault="00E15859">
      <w:r>
        <w:separator/>
      </w:r>
    </w:p>
  </w:footnote>
  <w:footnote w:type="continuationSeparator" w:id="0">
    <w:p w14:paraId="7C51199A" w14:textId="77777777" w:rsidR="00E15859" w:rsidRDefault="00E1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10C"/>
    <w:multiLevelType w:val="hybridMultilevel"/>
    <w:tmpl w:val="95F681A4"/>
    <w:lvl w:ilvl="0" w:tplc="05061330">
      <w:start w:val="1"/>
      <w:numFmt w:val="decimal"/>
      <w:pStyle w:val="icomchecklistbullet"/>
      <w:lvlText w:val="[%1]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9C0687"/>
    <w:multiLevelType w:val="multilevel"/>
    <w:tmpl w:val="9ED623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4-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5A3600"/>
    <w:multiLevelType w:val="hybridMultilevel"/>
    <w:tmpl w:val="A4143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3386C"/>
    <w:multiLevelType w:val="hybridMultilevel"/>
    <w:tmpl w:val="66E4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1D"/>
    <w:rsid w:val="00005164"/>
    <w:rsid w:val="00013522"/>
    <w:rsid w:val="000255EF"/>
    <w:rsid w:val="00031288"/>
    <w:rsid w:val="00033C57"/>
    <w:rsid w:val="0004523A"/>
    <w:rsid w:val="0006155D"/>
    <w:rsid w:val="00071427"/>
    <w:rsid w:val="0007188B"/>
    <w:rsid w:val="00075A9E"/>
    <w:rsid w:val="0008310F"/>
    <w:rsid w:val="00085343"/>
    <w:rsid w:val="00086967"/>
    <w:rsid w:val="0009087B"/>
    <w:rsid w:val="0009341D"/>
    <w:rsid w:val="00095D76"/>
    <w:rsid w:val="000B4355"/>
    <w:rsid w:val="000E198B"/>
    <w:rsid w:val="000E5FDC"/>
    <w:rsid w:val="000F0842"/>
    <w:rsid w:val="000F4B8F"/>
    <w:rsid w:val="00123C80"/>
    <w:rsid w:val="00155BEF"/>
    <w:rsid w:val="00183090"/>
    <w:rsid w:val="001908B3"/>
    <w:rsid w:val="001A674C"/>
    <w:rsid w:val="001B0C27"/>
    <w:rsid w:val="001C3C8A"/>
    <w:rsid w:val="001E2B24"/>
    <w:rsid w:val="001E6409"/>
    <w:rsid w:val="001F13A0"/>
    <w:rsid w:val="001F19E5"/>
    <w:rsid w:val="00214842"/>
    <w:rsid w:val="00225B6B"/>
    <w:rsid w:val="002638F0"/>
    <w:rsid w:val="00286267"/>
    <w:rsid w:val="002A515F"/>
    <w:rsid w:val="002A54E8"/>
    <w:rsid w:val="002A7D1A"/>
    <w:rsid w:val="002D25B0"/>
    <w:rsid w:val="002D6E20"/>
    <w:rsid w:val="002D724D"/>
    <w:rsid w:val="002E3CFA"/>
    <w:rsid w:val="002F604B"/>
    <w:rsid w:val="00310D03"/>
    <w:rsid w:val="00350ADF"/>
    <w:rsid w:val="00375AD7"/>
    <w:rsid w:val="00396E60"/>
    <w:rsid w:val="003A76C9"/>
    <w:rsid w:val="003C29E8"/>
    <w:rsid w:val="003F5B93"/>
    <w:rsid w:val="00415FED"/>
    <w:rsid w:val="00437437"/>
    <w:rsid w:val="00470A89"/>
    <w:rsid w:val="004735CA"/>
    <w:rsid w:val="004A20EF"/>
    <w:rsid w:val="004B3804"/>
    <w:rsid w:val="004C6D03"/>
    <w:rsid w:val="004D6679"/>
    <w:rsid w:val="004F5003"/>
    <w:rsid w:val="005038B8"/>
    <w:rsid w:val="00512818"/>
    <w:rsid w:val="00534F7E"/>
    <w:rsid w:val="005353CA"/>
    <w:rsid w:val="00537D76"/>
    <w:rsid w:val="00542B5D"/>
    <w:rsid w:val="005518CF"/>
    <w:rsid w:val="0055523D"/>
    <w:rsid w:val="0055587C"/>
    <w:rsid w:val="00583138"/>
    <w:rsid w:val="0058410B"/>
    <w:rsid w:val="00594459"/>
    <w:rsid w:val="005A0C6F"/>
    <w:rsid w:val="005B3BEF"/>
    <w:rsid w:val="005E4237"/>
    <w:rsid w:val="005E468C"/>
    <w:rsid w:val="006012AB"/>
    <w:rsid w:val="006022AE"/>
    <w:rsid w:val="00631E8B"/>
    <w:rsid w:val="0063623C"/>
    <w:rsid w:val="00640238"/>
    <w:rsid w:val="00663CBC"/>
    <w:rsid w:val="00664636"/>
    <w:rsid w:val="006646D8"/>
    <w:rsid w:val="006649CB"/>
    <w:rsid w:val="0066661F"/>
    <w:rsid w:val="00675596"/>
    <w:rsid w:val="00681164"/>
    <w:rsid w:val="0069166D"/>
    <w:rsid w:val="006964E5"/>
    <w:rsid w:val="006A27D6"/>
    <w:rsid w:val="006A2B53"/>
    <w:rsid w:val="006A6C3F"/>
    <w:rsid w:val="006A6E2E"/>
    <w:rsid w:val="006B0D94"/>
    <w:rsid w:val="006B743E"/>
    <w:rsid w:val="006D6608"/>
    <w:rsid w:val="00724CD0"/>
    <w:rsid w:val="00727A8A"/>
    <w:rsid w:val="00750CA4"/>
    <w:rsid w:val="00762579"/>
    <w:rsid w:val="00784E8E"/>
    <w:rsid w:val="007A3D27"/>
    <w:rsid w:val="007B4C30"/>
    <w:rsid w:val="007E1BC3"/>
    <w:rsid w:val="007E654D"/>
    <w:rsid w:val="00811ECD"/>
    <w:rsid w:val="00816752"/>
    <w:rsid w:val="008170C9"/>
    <w:rsid w:val="0084526E"/>
    <w:rsid w:val="008502FA"/>
    <w:rsid w:val="00861C03"/>
    <w:rsid w:val="008641CE"/>
    <w:rsid w:val="00881E5A"/>
    <w:rsid w:val="00883F79"/>
    <w:rsid w:val="00890DE1"/>
    <w:rsid w:val="008B2247"/>
    <w:rsid w:val="008B42D6"/>
    <w:rsid w:val="008B53E1"/>
    <w:rsid w:val="008B74AA"/>
    <w:rsid w:val="008D101D"/>
    <w:rsid w:val="0092441C"/>
    <w:rsid w:val="009466CB"/>
    <w:rsid w:val="0096081A"/>
    <w:rsid w:val="00985BE9"/>
    <w:rsid w:val="00991D3A"/>
    <w:rsid w:val="009B116E"/>
    <w:rsid w:val="009C74F2"/>
    <w:rsid w:val="009E49EB"/>
    <w:rsid w:val="009F3195"/>
    <w:rsid w:val="00A048B5"/>
    <w:rsid w:val="00A0619A"/>
    <w:rsid w:val="00A24252"/>
    <w:rsid w:val="00A50042"/>
    <w:rsid w:val="00A532AE"/>
    <w:rsid w:val="00A7484A"/>
    <w:rsid w:val="00AB2414"/>
    <w:rsid w:val="00AC52CD"/>
    <w:rsid w:val="00AD6BBA"/>
    <w:rsid w:val="00B04E40"/>
    <w:rsid w:val="00B25958"/>
    <w:rsid w:val="00B27221"/>
    <w:rsid w:val="00B27387"/>
    <w:rsid w:val="00B735A2"/>
    <w:rsid w:val="00B875FF"/>
    <w:rsid w:val="00B965BE"/>
    <w:rsid w:val="00BC167E"/>
    <w:rsid w:val="00BC250C"/>
    <w:rsid w:val="00BD0540"/>
    <w:rsid w:val="00C00F5D"/>
    <w:rsid w:val="00C123A5"/>
    <w:rsid w:val="00C357AF"/>
    <w:rsid w:val="00C4655C"/>
    <w:rsid w:val="00C5634A"/>
    <w:rsid w:val="00C5752D"/>
    <w:rsid w:val="00C84EF1"/>
    <w:rsid w:val="00CB2571"/>
    <w:rsid w:val="00CC2F49"/>
    <w:rsid w:val="00CC6B42"/>
    <w:rsid w:val="00CD2D03"/>
    <w:rsid w:val="00CF6F7C"/>
    <w:rsid w:val="00D05B94"/>
    <w:rsid w:val="00D23261"/>
    <w:rsid w:val="00D41EF9"/>
    <w:rsid w:val="00D63152"/>
    <w:rsid w:val="00D853ED"/>
    <w:rsid w:val="00DA764A"/>
    <w:rsid w:val="00DB4ED7"/>
    <w:rsid w:val="00DB5C1C"/>
    <w:rsid w:val="00DC0963"/>
    <w:rsid w:val="00DC6E46"/>
    <w:rsid w:val="00DC7EA3"/>
    <w:rsid w:val="00DD736A"/>
    <w:rsid w:val="00DE4137"/>
    <w:rsid w:val="00DE4A58"/>
    <w:rsid w:val="00DE56B4"/>
    <w:rsid w:val="00DF3EC3"/>
    <w:rsid w:val="00E15859"/>
    <w:rsid w:val="00E20C29"/>
    <w:rsid w:val="00E214A1"/>
    <w:rsid w:val="00E41E12"/>
    <w:rsid w:val="00EA1F38"/>
    <w:rsid w:val="00EA5FCD"/>
    <w:rsid w:val="00EB1B8A"/>
    <w:rsid w:val="00EC2056"/>
    <w:rsid w:val="00ED5376"/>
    <w:rsid w:val="00F114FC"/>
    <w:rsid w:val="00F11D91"/>
    <w:rsid w:val="00F25849"/>
    <w:rsid w:val="00FC3F35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C259F"/>
  <w15:chartTrackingRefBased/>
  <w15:docId w15:val="{8F50FCB2-F8F8-41DB-80A2-2D1E6150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0B4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F31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F319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F319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319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319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3195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2"/>
    </w:rPr>
  </w:style>
  <w:style w:type="paragraph" w:styleId="BodyText">
    <w:name w:val="Body Text"/>
    <w:basedOn w:val="Normal"/>
    <w:rsid w:val="00883F79"/>
    <w:pPr>
      <w:spacing w:after="120"/>
    </w:pPr>
  </w:style>
  <w:style w:type="paragraph" w:customStyle="1" w:styleId="icomchecklistbullet">
    <w:name w:val="icom_checklist_bullet"/>
    <w:basedOn w:val="Normal"/>
    <w:rsid w:val="00883F79"/>
    <w:pPr>
      <w:numPr>
        <w:numId w:val="1"/>
      </w:numPr>
      <w:spacing w:before="120" w:after="120" w:line="288" w:lineRule="auto"/>
      <w:jc w:val="both"/>
    </w:pPr>
    <w:rPr>
      <w:rFonts w:ascii="Tahoma" w:hAnsi="Tahoma" w:cs="Arial"/>
      <w:kern w:val="32"/>
      <w:sz w:val="20"/>
      <w:szCs w:val="28"/>
    </w:rPr>
  </w:style>
  <w:style w:type="paragraph" w:customStyle="1" w:styleId="CharCharCharCharCharChar">
    <w:name w:val=" Char Char Char Char Char Char"/>
    <w:basedOn w:val="Normal"/>
    <w:semiHidden/>
    <w:rsid w:val="00883F79"/>
    <w:pPr>
      <w:tabs>
        <w:tab w:val="left" w:pos="709"/>
      </w:tabs>
      <w:spacing w:before="60" w:after="60" w:line="320" w:lineRule="atLeast"/>
      <w:ind w:firstLine="120"/>
      <w:jc w:val="both"/>
    </w:pPr>
    <w:rPr>
      <w:rFonts w:ascii="Arial" w:hAnsi="Arial"/>
      <w:sz w:val="20"/>
      <w:szCs w:val="20"/>
    </w:rPr>
  </w:style>
  <w:style w:type="paragraph" w:customStyle="1" w:styleId="icomchecklistbullet0">
    <w:name w:val="icomchecklistbullet"/>
    <w:basedOn w:val="Normal"/>
    <w:rsid w:val="00BC250C"/>
    <w:pPr>
      <w:spacing w:before="100" w:beforeAutospacing="1" w:after="100" w:afterAutospacing="1"/>
    </w:pPr>
    <w:rPr>
      <w:rFonts w:eastAsia="Calibri"/>
      <w:lang w:eastAsia="el-GR"/>
    </w:rPr>
  </w:style>
  <w:style w:type="paragraph" w:customStyle="1" w:styleId="Default">
    <w:name w:val="Default"/>
    <w:rsid w:val="00033C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l-GR"/>
    </w:rPr>
  </w:style>
  <w:style w:type="paragraph" w:customStyle="1" w:styleId="CM28">
    <w:name w:val="CM28"/>
    <w:basedOn w:val="Default"/>
    <w:next w:val="Default"/>
    <w:uiPriority w:val="99"/>
    <w:rsid w:val="00033C57"/>
    <w:pPr>
      <w:widowControl w:val="0"/>
      <w:spacing w:after="3318"/>
    </w:pPr>
    <w:rPr>
      <w:rFonts w:eastAsia="Times New Roman"/>
      <w:color w:val="auto"/>
      <w:lang w:eastAsia="el-GR"/>
    </w:rPr>
  </w:style>
  <w:style w:type="paragraph" w:styleId="ListParagraph">
    <w:name w:val="List Paragraph"/>
    <w:basedOn w:val="Normal"/>
    <w:uiPriority w:val="34"/>
    <w:qFormat/>
    <w:rsid w:val="00033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aliases w:val="Επικεφαλίδα 3 ΠΤΥΧΙΑΚΗ"/>
    <w:basedOn w:val="Heading3"/>
    <w:next w:val="Normal"/>
    <w:uiPriority w:val="39"/>
    <w:unhideWhenUsed/>
    <w:qFormat/>
    <w:rsid w:val="000B4355"/>
    <w:pPr>
      <w:keepLines/>
      <w:spacing w:before="480" w:line="276" w:lineRule="auto"/>
      <w:outlineLvl w:val="9"/>
    </w:pPr>
    <w:rPr>
      <w:rFonts w:ascii="Calibri" w:hAnsi="Calibri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3C57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33C57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customStyle="1" w:styleId="1">
    <w:name w:val="Επικεφαλίδα 1 ΠΤΥΧΙΑΚΗΣ"/>
    <w:basedOn w:val="Heading1"/>
    <w:next w:val="-"/>
    <w:autoRedefine/>
    <w:qFormat/>
    <w:rsid w:val="004D6679"/>
    <w:pPr>
      <w:numPr>
        <w:numId w:val="2"/>
      </w:numPr>
      <w:spacing w:before="720" w:after="240"/>
      <w:jc w:val="both"/>
    </w:pPr>
    <w:rPr>
      <w:rFonts w:ascii="Calibri" w:hAnsi="Calibri"/>
      <w:sz w:val="28"/>
      <w:szCs w:val="20"/>
    </w:rPr>
  </w:style>
  <w:style w:type="paragraph" w:customStyle="1" w:styleId="2">
    <w:name w:val="Επικεφαλίδα 2 ΠΤΥΧΙΑΚΗΣ"/>
    <w:basedOn w:val="Heading2"/>
    <w:next w:val="-"/>
    <w:autoRedefine/>
    <w:qFormat/>
    <w:rsid w:val="00861C03"/>
    <w:pPr>
      <w:numPr>
        <w:ilvl w:val="1"/>
        <w:numId w:val="2"/>
      </w:numPr>
      <w:spacing w:before="480" w:after="120"/>
    </w:pPr>
    <w:rPr>
      <w:rFonts w:ascii="Calibri" w:hAnsi="Calibri"/>
      <w:color w:val="000000"/>
      <w:u w:val="none"/>
    </w:rPr>
  </w:style>
  <w:style w:type="table" w:styleId="TableGrid">
    <w:name w:val="Table Grid"/>
    <w:basedOn w:val="TableNormal"/>
    <w:rsid w:val="0008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A6E2E"/>
    <w:rPr>
      <w:sz w:val="24"/>
      <w:szCs w:val="24"/>
      <w:lang w:val="en-US" w:eastAsia="en-US"/>
    </w:rPr>
  </w:style>
  <w:style w:type="paragraph" w:customStyle="1" w:styleId="3">
    <w:name w:val="Επικεφαλίδα 3 ΠΤΥΧΙΑΚΗΣ"/>
    <w:basedOn w:val="Heading3"/>
    <w:next w:val="-"/>
    <w:qFormat/>
    <w:rsid w:val="00D853ED"/>
    <w:pPr>
      <w:numPr>
        <w:ilvl w:val="2"/>
        <w:numId w:val="2"/>
      </w:numPr>
      <w:tabs>
        <w:tab w:val="left" w:pos="993"/>
      </w:tabs>
      <w:jc w:val="both"/>
    </w:pPr>
    <w:rPr>
      <w:rFonts w:ascii="Calibri" w:hAnsi="Calibri" w:cs="Calibri"/>
      <w:sz w:val="22"/>
    </w:rPr>
  </w:style>
  <w:style w:type="character" w:customStyle="1" w:styleId="Heading3Char">
    <w:name w:val="Heading 3 Char"/>
    <w:link w:val="Heading3"/>
    <w:rsid w:val="000B4355"/>
    <w:rPr>
      <w:rFonts w:ascii="Cambria" w:hAnsi="Cambria"/>
      <w:b/>
      <w:bCs/>
      <w:sz w:val="26"/>
      <w:szCs w:val="26"/>
      <w:lang w:val="en-US" w:eastAsia="en-US"/>
    </w:rPr>
  </w:style>
  <w:style w:type="paragraph" w:styleId="NormalIndent">
    <w:name w:val="Normal Indent"/>
    <w:basedOn w:val="Normal"/>
    <w:rsid w:val="000B4355"/>
    <w:pPr>
      <w:ind w:left="720"/>
    </w:pPr>
  </w:style>
  <w:style w:type="character" w:customStyle="1" w:styleId="Heading4Char">
    <w:name w:val="Heading 4 Char"/>
    <w:link w:val="Heading4"/>
    <w:rsid w:val="009F319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9F3195"/>
    <w:rPr>
      <w:rFonts w:ascii="Calibri" w:hAnsi="Calibri"/>
      <w:b/>
      <w:bCs/>
      <w:i/>
      <w:iCs/>
      <w:sz w:val="26"/>
      <w:szCs w:val="26"/>
      <w:lang w:val="el-GR"/>
    </w:rPr>
  </w:style>
  <w:style w:type="character" w:customStyle="1" w:styleId="Heading6Char">
    <w:name w:val="Heading 6 Char"/>
    <w:link w:val="Heading6"/>
    <w:semiHidden/>
    <w:rsid w:val="009F3195"/>
    <w:rPr>
      <w:rFonts w:ascii="Calibri" w:hAnsi="Calibri"/>
      <w:b/>
      <w:bCs/>
      <w:sz w:val="22"/>
      <w:szCs w:val="22"/>
      <w:lang w:val="el-GR"/>
    </w:rPr>
  </w:style>
  <w:style w:type="character" w:customStyle="1" w:styleId="Heading7Char">
    <w:name w:val="Heading 7 Char"/>
    <w:link w:val="Heading7"/>
    <w:semiHidden/>
    <w:rsid w:val="009F3195"/>
    <w:rPr>
      <w:rFonts w:ascii="Calibri" w:hAnsi="Calibri"/>
      <w:sz w:val="24"/>
      <w:szCs w:val="24"/>
      <w:lang w:val="el-GR"/>
    </w:rPr>
  </w:style>
  <w:style w:type="character" w:customStyle="1" w:styleId="Heading8Char">
    <w:name w:val="Heading 8 Char"/>
    <w:link w:val="Heading8"/>
    <w:semiHidden/>
    <w:rsid w:val="009F3195"/>
    <w:rPr>
      <w:rFonts w:ascii="Calibri" w:hAnsi="Calibri"/>
      <w:i/>
      <w:iCs/>
      <w:sz w:val="24"/>
      <w:szCs w:val="24"/>
      <w:lang w:val="el-GR"/>
    </w:rPr>
  </w:style>
  <w:style w:type="character" w:customStyle="1" w:styleId="Heading9Char">
    <w:name w:val="Heading 9 Char"/>
    <w:link w:val="Heading9"/>
    <w:semiHidden/>
    <w:rsid w:val="009F3195"/>
    <w:rPr>
      <w:rFonts w:ascii="Cambria" w:hAnsi="Cambria"/>
      <w:sz w:val="22"/>
      <w:szCs w:val="22"/>
      <w:lang w:val="el-GR"/>
    </w:rPr>
  </w:style>
  <w:style w:type="paragraph" w:customStyle="1" w:styleId="-">
    <w:name w:val="Κείμενο - ΠΤΥΧΙΑΚΗ"/>
    <w:basedOn w:val="Normal"/>
    <w:qFormat/>
    <w:rsid w:val="00861C03"/>
    <w:pPr>
      <w:spacing w:after="120"/>
      <w:jc w:val="both"/>
    </w:pPr>
    <w:rPr>
      <w:rFonts w:ascii="Calibri" w:hAnsi="Calibri"/>
      <w:sz w:val="23"/>
      <w:szCs w:val="20"/>
    </w:rPr>
  </w:style>
  <w:style w:type="paragraph" w:customStyle="1" w:styleId="4-">
    <w:name w:val="Επικεφαλίδα 4 - ΠΤΥΧΙΑΚΗΣ"/>
    <w:basedOn w:val="Heading4"/>
    <w:next w:val="-"/>
    <w:qFormat/>
    <w:rsid w:val="00D853ED"/>
    <w:pPr>
      <w:numPr>
        <w:ilvl w:val="3"/>
        <w:numId w:val="2"/>
      </w:numPr>
    </w:pPr>
    <w:rPr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D853ED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C6D03"/>
    <w:pPr>
      <w:tabs>
        <w:tab w:val="left" w:pos="1320"/>
        <w:tab w:val="right" w:leader="dot" w:pos="8942"/>
      </w:tabs>
      <w:ind w:left="480"/>
    </w:pPr>
    <w:rPr>
      <w:rFonts w:ascii="Calibri" w:hAnsi="Calibri" w:cs="Calibri"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4C6D03"/>
    <w:pPr>
      <w:tabs>
        <w:tab w:val="left" w:pos="1680"/>
        <w:tab w:val="right" w:leader="dot" w:pos="8942"/>
      </w:tabs>
      <w:ind w:left="720"/>
    </w:pPr>
    <w:rPr>
      <w:rFonts w:ascii="Calibri" w:hAnsi="Calibri" w:cs="Calibri"/>
      <w:noProof/>
      <w:sz w:val="22"/>
      <w:szCs w:val="22"/>
    </w:rPr>
  </w:style>
  <w:style w:type="paragraph" w:styleId="TOC8">
    <w:name w:val="toc 8"/>
    <w:basedOn w:val="Normal"/>
    <w:next w:val="Normal"/>
    <w:autoRedefine/>
    <w:rsid w:val="00095D76"/>
    <w:pPr>
      <w:ind w:left="1680"/>
    </w:pPr>
  </w:style>
  <w:style w:type="paragraph" w:customStyle="1" w:styleId="11pt">
    <w:name w:val="Στυλ Λεζάντα + +Σώμα 11 pt"/>
    <w:basedOn w:val="Caption"/>
    <w:rsid w:val="006B743E"/>
    <w:pPr>
      <w:spacing w:after="360"/>
    </w:pPr>
    <w:rPr>
      <w:rFonts w:ascii="Calibri" w:hAnsi="Calibri"/>
      <w:sz w:val="22"/>
    </w:rPr>
  </w:style>
  <w:style w:type="table" w:styleId="TableGrid5">
    <w:name w:val="Table Grid 5"/>
    <w:basedOn w:val="TableNormal"/>
    <w:rsid w:val="006B74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9"/>
    <w:rsid w:val="006649CB"/>
    <w:rPr>
      <w:b/>
      <w:bCs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6649CB"/>
  </w:style>
  <w:style w:type="paragraph" w:styleId="TableofFigures">
    <w:name w:val="table of figures"/>
    <w:basedOn w:val="Normal"/>
    <w:next w:val="Normal"/>
    <w:uiPriority w:val="99"/>
    <w:rsid w:val="0092441C"/>
  </w:style>
  <w:style w:type="paragraph" w:styleId="BalloonText">
    <w:name w:val="Balloon Text"/>
    <w:basedOn w:val="Normal"/>
    <w:link w:val="BalloonTextChar"/>
    <w:rsid w:val="00CB2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2571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C357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357AF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FA0E-EE7F-4274-A432-DBA9AE15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ΛΣ</vt:lpstr>
      <vt:lpstr>ΛΣ</vt:lpstr>
    </vt:vector>
  </TitlesOfParts>
  <Company>University of Pireus</Company>
  <LinksUpToDate>false</LinksUpToDate>
  <CharactersWithSpaces>660</CharactersWithSpaces>
  <SharedDoc>false</SharedDoc>
  <HLinks>
    <vt:vector size="36" baseType="variant"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311481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311480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311479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31147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31147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311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Σ</dc:title>
  <dc:subject/>
  <dc:creator>pkotzani</dc:creator>
  <cp:keywords/>
  <cp:lastModifiedBy>MICHAIL STYLIANIDIS</cp:lastModifiedBy>
  <cp:revision>4</cp:revision>
  <cp:lastPrinted>2011-10-13T08:39:00Z</cp:lastPrinted>
  <dcterms:created xsi:type="dcterms:W3CDTF">2022-04-02T11:44:00Z</dcterms:created>
  <dcterms:modified xsi:type="dcterms:W3CDTF">2022-04-03T20:25:00Z</dcterms:modified>
</cp:coreProperties>
</file>